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3A73" w14:textId="77777777" w:rsidR="00597A30" w:rsidRDefault="00597A30" w:rsidP="00597A30">
      <w:pPr>
        <w:pStyle w:val="GvdeMetni"/>
        <w:spacing w:before="6"/>
        <w:rPr>
          <w:sz w:val="18"/>
        </w:rPr>
      </w:pPr>
    </w:p>
    <w:p w14:paraId="003BF32C" w14:textId="77777777" w:rsidR="00597A30" w:rsidRDefault="00597A30" w:rsidP="00CB51F1">
      <w:pPr>
        <w:pStyle w:val="Balk1"/>
        <w:ind w:left="201" w:right="400"/>
        <w:jc w:val="center"/>
      </w:pPr>
      <w:r>
        <w:t>………………. MESLEK YÜKSEKOKULU</w:t>
      </w:r>
      <w:r w:rsidR="004A3C56">
        <w:t>/YÜKSEKOKULU/FAKÜLTESİ</w:t>
      </w:r>
    </w:p>
    <w:p w14:paraId="16EC849A" w14:textId="77777777" w:rsidR="00597A30" w:rsidRDefault="00597A30" w:rsidP="00CB51F1">
      <w:pPr>
        <w:ind w:left="481" w:right="400"/>
        <w:jc w:val="center"/>
        <w:rPr>
          <w:b/>
          <w:sz w:val="24"/>
        </w:rPr>
      </w:pPr>
      <w:r>
        <w:rPr>
          <w:b/>
          <w:sz w:val="24"/>
        </w:rPr>
        <w:t>…………………………………… BÖLÜM BAŞKANLIĞINA</w:t>
      </w:r>
    </w:p>
    <w:p w14:paraId="0AA7C278" w14:textId="77777777" w:rsidR="00CC6092" w:rsidRDefault="00CC6092" w:rsidP="00CB51F1">
      <w:pPr>
        <w:rPr>
          <w:sz w:val="21"/>
        </w:rPr>
      </w:pPr>
    </w:p>
    <w:p w14:paraId="60DC321E" w14:textId="77777777" w:rsidR="00597A30" w:rsidRDefault="00CC6092" w:rsidP="00CC6092">
      <w:pPr>
        <w:pStyle w:val="GvdeMetni"/>
        <w:ind w:firstLine="709"/>
        <w:jc w:val="both"/>
      </w:pPr>
      <w:proofErr w:type="gramStart"/>
      <w:r>
        <w:t>….</w:t>
      </w:r>
      <w:proofErr w:type="gramEnd"/>
      <w:r>
        <w:t xml:space="preserve">/…./20…. - …./…./20…. </w:t>
      </w:r>
      <w:proofErr w:type="gramStart"/>
      <w:r w:rsidR="00F2340F">
        <w:t>tarihleri</w:t>
      </w:r>
      <w:proofErr w:type="gramEnd"/>
      <w:r w:rsidR="00597A30">
        <w:t xml:space="preserve"> arasında sigortalı çalışmam ve sigorta prim gün sayımın</w:t>
      </w:r>
      <w:r>
        <w:t xml:space="preserve"> </w:t>
      </w:r>
      <w:r w:rsidR="00597A30">
        <w:t>……………... günü geçmesinden dolayı Staj derslerinden muaf olmak istiyorum.</w:t>
      </w:r>
    </w:p>
    <w:p w14:paraId="7A7B8197" w14:textId="77777777" w:rsidR="00597A30" w:rsidRDefault="00597A30" w:rsidP="00597A30">
      <w:pPr>
        <w:pStyle w:val="GvdeMetni"/>
        <w:spacing w:before="5"/>
        <w:rPr>
          <w:sz w:val="34"/>
        </w:rPr>
      </w:pPr>
    </w:p>
    <w:p w14:paraId="6F278852" w14:textId="77777777" w:rsidR="00597A30" w:rsidRDefault="00597A30" w:rsidP="00597A30">
      <w:pPr>
        <w:pStyle w:val="GvdeMetni"/>
        <w:ind w:left="996"/>
      </w:pPr>
      <w:r>
        <w:t>Bilgilerinize ve gereğini arz ederim.</w:t>
      </w:r>
    </w:p>
    <w:p w14:paraId="5AA5A567" w14:textId="77777777" w:rsidR="00597A30" w:rsidRDefault="00597A30" w:rsidP="00597A30">
      <w:pPr>
        <w:pStyle w:val="GvdeMetni"/>
        <w:spacing w:before="8"/>
      </w:pPr>
    </w:p>
    <w:tbl>
      <w:tblPr>
        <w:tblStyle w:val="TableNormal"/>
        <w:tblW w:w="8930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985"/>
        <w:gridCol w:w="158"/>
        <w:gridCol w:w="4661"/>
        <w:gridCol w:w="2126"/>
      </w:tblGrid>
      <w:tr w:rsidR="00597A30" w14:paraId="041F69DF" w14:textId="77777777" w:rsidTr="00606FC9">
        <w:trPr>
          <w:trHeight w:val="409"/>
        </w:trPr>
        <w:tc>
          <w:tcPr>
            <w:tcW w:w="1985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1FC744C0" w14:textId="77777777" w:rsidR="00597A30" w:rsidRDefault="00597A30" w:rsidP="00606FC9">
            <w:pPr>
              <w:pStyle w:val="TableParagraph"/>
              <w:spacing w:before="5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dı ve Soyadı</w:t>
            </w:r>
          </w:p>
        </w:tc>
        <w:tc>
          <w:tcPr>
            <w:tcW w:w="15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3AA5358B" w14:textId="77777777" w:rsidR="00597A30" w:rsidRDefault="00597A30" w:rsidP="00606FC9">
            <w:pPr>
              <w:pStyle w:val="TableParagraph"/>
              <w:spacing w:before="51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F03ED62" w14:textId="77777777"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14:paraId="04B6CB48" w14:textId="77777777"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14:paraId="73A1343D" w14:textId="77777777" w:rsidR="00597A30" w:rsidRDefault="00597A30" w:rsidP="00606FC9">
            <w:pPr>
              <w:pStyle w:val="TableParagraph"/>
              <w:spacing w:before="178"/>
              <w:ind w:left="375" w:right="359"/>
              <w:jc w:val="center"/>
            </w:pPr>
            <w:r>
              <w:t>_ _ /_ _ / 20</w:t>
            </w:r>
            <w:r w:rsidR="002E2176">
              <w:t>_ _</w:t>
            </w:r>
          </w:p>
          <w:p w14:paraId="0A5DF303" w14:textId="77777777"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14:paraId="51406E77" w14:textId="77777777" w:rsidR="00597A30" w:rsidRDefault="00597A30" w:rsidP="00606FC9">
            <w:pPr>
              <w:pStyle w:val="TableParagraph"/>
              <w:jc w:val="center"/>
              <w:rPr>
                <w:sz w:val="24"/>
              </w:rPr>
            </w:pPr>
          </w:p>
          <w:p w14:paraId="2FDAA3CC" w14:textId="77777777" w:rsidR="00597A30" w:rsidRDefault="00597A30" w:rsidP="00606FC9">
            <w:pPr>
              <w:pStyle w:val="TableParagraph"/>
              <w:spacing w:before="5"/>
              <w:jc w:val="center"/>
              <w:rPr>
                <w:sz w:val="32"/>
              </w:rPr>
            </w:pPr>
          </w:p>
          <w:p w14:paraId="71CA9768" w14:textId="77777777" w:rsidR="00597A30" w:rsidRDefault="00597A30" w:rsidP="00606FC9">
            <w:pPr>
              <w:pStyle w:val="TableParagraph"/>
              <w:spacing w:before="1"/>
              <w:ind w:left="374" w:right="359"/>
              <w:jc w:val="center"/>
              <w:rPr>
                <w:b/>
              </w:rPr>
            </w:pPr>
            <w:r>
              <w:rPr>
                <w:b/>
                <w:color w:val="808080"/>
              </w:rPr>
              <w:t>İMZA</w:t>
            </w:r>
          </w:p>
        </w:tc>
      </w:tr>
      <w:tr w:rsidR="00597A30" w14:paraId="2EC5CA31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2D3181" w14:textId="77777777" w:rsidR="00597A30" w:rsidRDefault="00597A30" w:rsidP="00606FC9">
            <w:pPr>
              <w:pStyle w:val="TableParagraph"/>
              <w:spacing w:before="37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Numarası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D10320" w14:textId="77777777" w:rsidR="00597A30" w:rsidRDefault="00597A30" w:rsidP="00606FC9">
            <w:pPr>
              <w:pStyle w:val="TableParagraph"/>
              <w:spacing w:before="37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718D43" w14:textId="77777777"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C450460" w14:textId="77777777"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14:paraId="768779C3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EA8241" w14:textId="77777777" w:rsidR="00597A30" w:rsidRDefault="00597A30" w:rsidP="00606FC9">
            <w:pPr>
              <w:pStyle w:val="TableParagraph"/>
              <w:spacing w:before="133"/>
              <w:ind w:left="71" w:right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ölüm / </w:t>
            </w:r>
            <w:r w:rsidR="002E2176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ogram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93EA40" w14:textId="77777777" w:rsidR="00597A30" w:rsidRDefault="00597A30" w:rsidP="00606FC9">
            <w:pPr>
              <w:pStyle w:val="TableParagraph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E9628" w14:textId="77777777" w:rsidR="00597A30" w:rsidRPr="002E2176" w:rsidRDefault="00597A30" w:rsidP="00606FC9"/>
        </w:tc>
        <w:tc>
          <w:tcPr>
            <w:tcW w:w="2126" w:type="dxa"/>
            <w:vMerge/>
            <w:vAlign w:val="center"/>
          </w:tcPr>
          <w:p w14:paraId="45234E81" w14:textId="77777777"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14:paraId="3A4BD761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5711F2" w14:textId="77777777" w:rsidR="00597A30" w:rsidRDefault="00597A30" w:rsidP="00606FC9">
            <w:pPr>
              <w:pStyle w:val="TableParagraph"/>
              <w:spacing w:before="66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ep Tel No</w:t>
            </w:r>
          </w:p>
        </w:tc>
        <w:tc>
          <w:tcPr>
            <w:tcW w:w="1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583E2B" w14:textId="77777777" w:rsidR="00597A30" w:rsidRDefault="00597A30" w:rsidP="00606FC9">
            <w:pPr>
              <w:pStyle w:val="TableParagraph"/>
              <w:spacing w:before="66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5B582" w14:textId="77777777" w:rsidR="00597A30" w:rsidRDefault="00DE494E" w:rsidP="00606FC9">
            <w:pPr>
              <w:pStyle w:val="TableParagraph"/>
              <w:spacing w:before="61"/>
              <w:ind w:left="72"/>
              <w:rPr>
                <w:sz w:val="24"/>
              </w:rPr>
            </w:pPr>
            <w:r>
              <w:rPr>
                <w:sz w:val="24"/>
              </w:rPr>
              <w:t>0 (</w:t>
            </w:r>
            <w:r w:rsidR="00597A30">
              <w:rPr>
                <w:sz w:val="24"/>
              </w:rPr>
              <w:t>5</w:t>
            </w:r>
            <w:r>
              <w:rPr>
                <w:sz w:val="24"/>
              </w:rPr>
              <w:t xml:space="preserve">        )</w:t>
            </w:r>
          </w:p>
        </w:tc>
        <w:tc>
          <w:tcPr>
            <w:tcW w:w="2126" w:type="dxa"/>
            <w:vMerge/>
            <w:vAlign w:val="center"/>
          </w:tcPr>
          <w:p w14:paraId="74213DC6" w14:textId="77777777" w:rsidR="00597A30" w:rsidRDefault="00597A30" w:rsidP="00606FC9">
            <w:pPr>
              <w:rPr>
                <w:sz w:val="2"/>
                <w:szCs w:val="2"/>
              </w:rPr>
            </w:pPr>
          </w:p>
        </w:tc>
      </w:tr>
      <w:tr w:rsidR="00597A30" w14:paraId="07CDEC0C" w14:textId="77777777" w:rsidTr="00606FC9">
        <w:trPr>
          <w:trHeight w:val="409"/>
        </w:trPr>
        <w:tc>
          <w:tcPr>
            <w:tcW w:w="198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0A928739" w14:textId="77777777" w:rsidR="00597A30" w:rsidRDefault="00597A30" w:rsidP="00606FC9">
            <w:pPr>
              <w:pStyle w:val="TableParagraph"/>
              <w:spacing w:before="75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E-Mail Adresi</w:t>
            </w:r>
          </w:p>
        </w:tc>
        <w:tc>
          <w:tcPr>
            <w:tcW w:w="158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25A4729" w14:textId="77777777" w:rsidR="00597A30" w:rsidRDefault="00597A30" w:rsidP="00606FC9">
            <w:pPr>
              <w:pStyle w:val="TableParagraph"/>
              <w:spacing w:before="75"/>
              <w:ind w:right="-1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661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C68C53D" w14:textId="77777777" w:rsidR="00597A30" w:rsidRDefault="00597A30" w:rsidP="00606FC9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14:paraId="6A638ABA" w14:textId="77777777" w:rsidR="00597A30" w:rsidRDefault="00597A30" w:rsidP="00606FC9">
            <w:pPr>
              <w:rPr>
                <w:sz w:val="2"/>
                <w:szCs w:val="2"/>
              </w:rPr>
            </w:pPr>
          </w:p>
        </w:tc>
      </w:tr>
    </w:tbl>
    <w:p w14:paraId="01E5401C" w14:textId="77777777" w:rsidR="00597A30" w:rsidRDefault="00597A30" w:rsidP="00597A30">
      <w:pPr>
        <w:pStyle w:val="GvdeMetni"/>
        <w:rPr>
          <w:sz w:val="26"/>
        </w:rPr>
      </w:pPr>
    </w:p>
    <w:p w14:paraId="52D92B0B" w14:textId="77777777" w:rsidR="00597A30" w:rsidRDefault="00597A30" w:rsidP="00597A30">
      <w:pPr>
        <w:pStyle w:val="Balk1"/>
        <w:spacing w:line="274" w:lineRule="exact"/>
        <w:ind w:left="144"/>
      </w:pPr>
      <w:r>
        <w:t>EKLER:</w:t>
      </w:r>
    </w:p>
    <w:p w14:paraId="705519AA" w14:textId="77777777" w:rsidR="00606FC9" w:rsidRDefault="00606FC9" w:rsidP="00606FC9">
      <w:pPr>
        <w:pStyle w:val="GvdeMetni"/>
        <w:tabs>
          <w:tab w:val="left" w:pos="284"/>
        </w:tabs>
        <w:spacing w:line="274" w:lineRule="exact"/>
        <w:rPr>
          <w:w w:val="105"/>
          <w:sz w:val="22"/>
          <w:szCs w:val="22"/>
        </w:rPr>
      </w:pPr>
      <w:r>
        <w:rPr>
          <w:w w:val="105"/>
          <w:sz w:val="28"/>
          <w:szCs w:val="22"/>
        </w:rPr>
        <w:tab/>
      </w:r>
      <w:r w:rsidR="00254223" w:rsidRPr="00606FC9">
        <w:rPr>
          <w:w w:val="105"/>
          <w:sz w:val="28"/>
          <w:szCs w:val="22"/>
        </w:rPr>
        <w:t></w:t>
      </w:r>
      <w:r w:rsidR="00254223">
        <w:rPr>
          <w:w w:val="105"/>
          <w:sz w:val="22"/>
          <w:szCs w:val="22"/>
        </w:rPr>
        <w:t xml:space="preserve">  </w:t>
      </w:r>
      <w:r w:rsidR="00597A30" w:rsidRPr="00EE190F">
        <w:rPr>
          <w:w w:val="105"/>
          <w:sz w:val="22"/>
          <w:szCs w:val="22"/>
        </w:rPr>
        <w:t>SGK Hizmet Dökümü</w:t>
      </w:r>
    </w:p>
    <w:p w14:paraId="0BC68958" w14:textId="77777777" w:rsidR="00F358D4" w:rsidRDefault="00606FC9" w:rsidP="00606FC9">
      <w:pPr>
        <w:pStyle w:val="GvdeMetni"/>
        <w:tabs>
          <w:tab w:val="left" w:pos="284"/>
        </w:tabs>
        <w:spacing w:line="274" w:lineRule="exact"/>
      </w:pPr>
      <w:r>
        <w:rPr>
          <w:w w:val="105"/>
          <w:sz w:val="22"/>
          <w:szCs w:val="22"/>
        </w:rPr>
        <w:tab/>
      </w:r>
      <w:r w:rsidR="00254223" w:rsidRPr="00606FC9">
        <w:rPr>
          <w:sz w:val="28"/>
        </w:rPr>
        <w:t></w:t>
      </w:r>
      <w:r w:rsidR="00254223">
        <w:t xml:space="preserve">  </w:t>
      </w:r>
      <w:r w:rsidR="00F358D4" w:rsidRPr="00F358D4">
        <w:t>İş yerindeki görevini açıklayan iş yeri çalışma belgesi</w:t>
      </w:r>
    </w:p>
    <w:p w14:paraId="5A8FAEBD" w14:textId="77777777"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14:paraId="552F6439" w14:textId="77777777" w:rsidR="00606FC9" w:rsidRDefault="00606FC9" w:rsidP="00606FC9">
      <w:pPr>
        <w:pStyle w:val="GvdeMetni"/>
        <w:tabs>
          <w:tab w:val="left" w:pos="284"/>
        </w:tabs>
        <w:spacing w:line="274" w:lineRule="exact"/>
      </w:pPr>
    </w:p>
    <w:p w14:paraId="1624B733" w14:textId="77777777" w:rsidR="00606FC9" w:rsidRDefault="00606FC9" w:rsidP="00606FC9">
      <w:pPr>
        <w:pStyle w:val="GvdeMetni"/>
        <w:pBdr>
          <w:bottom w:val="dashSmallGap" w:sz="4" w:space="1" w:color="auto"/>
        </w:pBdr>
        <w:tabs>
          <w:tab w:val="left" w:pos="284"/>
        </w:tabs>
        <w:spacing w:line="274" w:lineRule="exact"/>
      </w:pPr>
    </w:p>
    <w:p w14:paraId="1994E6DD" w14:textId="77777777" w:rsidR="00606FC9" w:rsidRDefault="00597A30" w:rsidP="00606FC9">
      <w:pPr>
        <w:pStyle w:val="Balk1"/>
        <w:pBdr>
          <w:bottom w:val="dashSmallGap" w:sz="4" w:space="1" w:color="auto"/>
        </w:pBdr>
        <w:spacing w:before="90"/>
        <w:jc w:val="center"/>
      </w:pPr>
      <w:r>
        <w:t>Bu Kısım Staj Komisyon Başkanı ve Üyesi Tarafından Doldurulacaktır.</w:t>
      </w:r>
    </w:p>
    <w:p w14:paraId="00695CC5" w14:textId="77777777" w:rsidR="00597A30" w:rsidRDefault="00597A30" w:rsidP="00597A30">
      <w:pPr>
        <w:pStyle w:val="GvdeMetni"/>
        <w:spacing w:before="7"/>
        <w:rPr>
          <w:b/>
          <w:sz w:val="23"/>
        </w:rPr>
      </w:pPr>
    </w:p>
    <w:p w14:paraId="651892AF" w14:textId="77777777" w:rsidR="00597A30" w:rsidRPr="00EE190F" w:rsidRDefault="00597A30" w:rsidP="00DE494E">
      <w:pPr>
        <w:pStyle w:val="GvdeMetni"/>
        <w:spacing w:line="480" w:lineRule="auto"/>
        <w:ind w:firstLine="709"/>
        <w:jc w:val="both"/>
        <w:rPr>
          <w:sz w:val="22"/>
          <w:szCs w:val="22"/>
        </w:rPr>
      </w:pPr>
      <w:r w:rsidRPr="00EE190F">
        <w:rPr>
          <w:sz w:val="22"/>
          <w:szCs w:val="22"/>
        </w:rPr>
        <w:t>Yukarıda adı geçen öğrencinin evrakl</w:t>
      </w:r>
      <w:r w:rsidR="00BC0BBE">
        <w:rPr>
          <w:sz w:val="22"/>
          <w:szCs w:val="22"/>
        </w:rPr>
        <w:t xml:space="preserve">arı tarafımdan incelenmiş olup </w:t>
      </w:r>
      <w:r w:rsidR="00CB51F1" w:rsidRPr="00EE190F">
        <w:rPr>
          <w:sz w:val="22"/>
          <w:szCs w:val="22"/>
        </w:rPr>
        <w:t xml:space="preserve">Staj </w:t>
      </w:r>
      <w:r w:rsidRPr="00EE190F">
        <w:rPr>
          <w:sz w:val="22"/>
          <w:szCs w:val="22"/>
        </w:rPr>
        <w:t xml:space="preserve">derslerinden Muaf edilmesi </w:t>
      </w:r>
      <w:r w:rsidR="00DE494E">
        <w:rPr>
          <w:w w:val="105"/>
          <w:sz w:val="22"/>
          <w:szCs w:val="22"/>
        </w:rPr>
        <w:t xml:space="preserve">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="00DE494E">
        <w:rPr>
          <w:w w:val="105"/>
          <w:sz w:val="22"/>
          <w:szCs w:val="22"/>
        </w:rPr>
        <w:t xml:space="preserve"> </w:t>
      </w:r>
      <w:r w:rsidRPr="00EE190F">
        <w:rPr>
          <w:sz w:val="22"/>
          <w:szCs w:val="22"/>
        </w:rPr>
        <w:t>Uygun Olduğu</w:t>
      </w:r>
      <w:r w:rsidR="00294124">
        <w:rPr>
          <w:sz w:val="22"/>
          <w:szCs w:val="22"/>
        </w:rPr>
        <w:t>)</w:t>
      </w:r>
      <w:r w:rsidR="00DE494E">
        <w:rPr>
          <w:sz w:val="22"/>
          <w:szCs w:val="22"/>
        </w:rPr>
        <w:t xml:space="preserve"> </w:t>
      </w:r>
      <w:r w:rsidRPr="00EE190F">
        <w:rPr>
          <w:sz w:val="22"/>
          <w:szCs w:val="22"/>
        </w:rPr>
        <w:t>/</w:t>
      </w:r>
      <w:r w:rsidR="00DE494E">
        <w:rPr>
          <w:sz w:val="22"/>
          <w:szCs w:val="22"/>
        </w:rPr>
        <w:t xml:space="preserve"> </w:t>
      </w:r>
      <w:r w:rsidR="00DE494E">
        <w:rPr>
          <w:w w:val="105"/>
          <w:sz w:val="22"/>
          <w:szCs w:val="22"/>
        </w:rPr>
        <w:t xml:space="preserve"> </w:t>
      </w:r>
      <w:r w:rsidR="00294124">
        <w:rPr>
          <w:w w:val="105"/>
          <w:sz w:val="22"/>
          <w:szCs w:val="22"/>
        </w:rPr>
        <w:t>(</w:t>
      </w:r>
      <w:r w:rsidR="00DE494E" w:rsidRPr="002E2176">
        <w:rPr>
          <w:w w:val="105"/>
          <w:sz w:val="28"/>
          <w:szCs w:val="22"/>
        </w:rPr>
        <w:t></w:t>
      </w:r>
      <w:r w:rsidR="00DE494E">
        <w:rPr>
          <w:w w:val="105"/>
          <w:sz w:val="22"/>
          <w:szCs w:val="22"/>
        </w:rPr>
        <w:t xml:space="preserve"> </w:t>
      </w:r>
      <w:r w:rsidRPr="00EE190F">
        <w:rPr>
          <w:sz w:val="22"/>
          <w:szCs w:val="22"/>
        </w:rPr>
        <w:t>Uygun Olmadığı</w:t>
      </w:r>
      <w:r w:rsidR="00294124">
        <w:rPr>
          <w:sz w:val="22"/>
          <w:szCs w:val="22"/>
        </w:rPr>
        <w:t>)</w:t>
      </w:r>
      <w:r w:rsidR="00DE494E">
        <w:rPr>
          <w:sz w:val="22"/>
          <w:szCs w:val="22"/>
        </w:rPr>
        <w:t xml:space="preserve"> </w:t>
      </w:r>
      <w:r w:rsidRPr="00EE190F">
        <w:rPr>
          <w:sz w:val="22"/>
          <w:szCs w:val="22"/>
        </w:rPr>
        <w:t>tarafımdan beyan olunur.</w:t>
      </w:r>
    </w:p>
    <w:p w14:paraId="7AC0285A" w14:textId="77777777" w:rsidR="00597A30" w:rsidRDefault="00597A30" w:rsidP="00597A30">
      <w:pPr>
        <w:pStyle w:val="GvdeMetni"/>
        <w:spacing w:before="2"/>
        <w:rPr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790"/>
        <w:gridCol w:w="2790"/>
      </w:tblGrid>
      <w:tr w:rsidR="00180935" w:rsidRPr="00180935" w14:paraId="1F9BC749" w14:textId="77777777" w:rsidTr="00180935">
        <w:trPr>
          <w:jc w:val="center"/>
        </w:trPr>
        <w:tc>
          <w:tcPr>
            <w:tcW w:w="8370" w:type="dxa"/>
            <w:gridSpan w:val="3"/>
          </w:tcPr>
          <w:p w14:paraId="38D8F8AF" w14:textId="77777777" w:rsid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  <w:r w:rsidRPr="00180935">
              <w:rPr>
                <w:b/>
              </w:rPr>
              <w:t>Uygulamalı Eğitimler Komisyonu</w:t>
            </w:r>
          </w:p>
          <w:p w14:paraId="76C9324E" w14:textId="77777777" w:rsidR="00180935" w:rsidRPr="00180935" w:rsidRDefault="00180935" w:rsidP="00180935">
            <w:pPr>
              <w:pStyle w:val="GvdeMetni"/>
              <w:spacing w:before="2"/>
              <w:jc w:val="center"/>
              <w:rPr>
                <w:b/>
              </w:rPr>
            </w:pPr>
          </w:p>
        </w:tc>
      </w:tr>
      <w:tr w:rsidR="00180935" w:rsidRPr="00180935" w14:paraId="22BF4365" w14:textId="77777777" w:rsidTr="00180935">
        <w:trPr>
          <w:jc w:val="center"/>
        </w:trPr>
        <w:tc>
          <w:tcPr>
            <w:tcW w:w="2790" w:type="dxa"/>
          </w:tcPr>
          <w:p w14:paraId="3638F331" w14:textId="77777777"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14:paraId="41D67711" w14:textId="77777777" w:rsidR="00180935" w:rsidRPr="00180935" w:rsidRDefault="00180935" w:rsidP="00180935">
            <w:pPr>
              <w:pStyle w:val="GvdeMetni"/>
              <w:spacing w:before="2"/>
              <w:jc w:val="center"/>
            </w:pPr>
            <w:r w:rsidRPr="00180935">
              <w:t>Komisyon Başkanı</w:t>
            </w:r>
          </w:p>
          <w:p w14:paraId="5BA29FF7" w14:textId="77777777"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14:paraId="08DFA9F0" w14:textId="77777777"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14:paraId="0787228D" w14:textId="77777777"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14:paraId="66451DD6" w14:textId="77777777"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14:paraId="049697CD" w14:textId="77777777"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14:paraId="204A4D05" w14:textId="77777777"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  <w:tc>
          <w:tcPr>
            <w:tcW w:w="2790" w:type="dxa"/>
          </w:tcPr>
          <w:p w14:paraId="5D797F79" w14:textId="77777777" w:rsidR="00180935" w:rsidRPr="00180935" w:rsidRDefault="00180935" w:rsidP="00180935">
            <w:pPr>
              <w:pStyle w:val="GvdeMetni"/>
              <w:spacing w:before="2"/>
              <w:jc w:val="center"/>
              <w:rPr>
                <w:u w:val="single"/>
              </w:rPr>
            </w:pPr>
            <w:r w:rsidRPr="00180935">
              <w:t>_ _   /_ _</w:t>
            </w:r>
            <w:r w:rsidRPr="00180935">
              <w:rPr>
                <w:spacing w:val="58"/>
              </w:rPr>
              <w:t xml:space="preserve"> </w:t>
            </w:r>
            <w:r w:rsidRPr="00180935">
              <w:t>/ 20</w:t>
            </w:r>
            <w:r w:rsidRPr="00180935">
              <w:rPr>
                <w:u w:val="single"/>
              </w:rPr>
              <w:t xml:space="preserve"> _</w:t>
            </w:r>
          </w:p>
          <w:p w14:paraId="191C29D0" w14:textId="77777777" w:rsidR="00180935" w:rsidRDefault="00180935" w:rsidP="00180935">
            <w:pPr>
              <w:pStyle w:val="GvdeMetni"/>
              <w:spacing w:before="2"/>
              <w:jc w:val="center"/>
            </w:pPr>
            <w:r w:rsidRPr="00180935">
              <w:t>Üye</w:t>
            </w:r>
          </w:p>
          <w:p w14:paraId="687CD6C5" w14:textId="77777777" w:rsidR="00180935" w:rsidRPr="00180935" w:rsidRDefault="00180935" w:rsidP="00180935">
            <w:pPr>
              <w:pStyle w:val="GvdeMetni"/>
              <w:spacing w:before="2"/>
              <w:jc w:val="center"/>
              <w:rPr>
                <w:color w:val="BFBFBF" w:themeColor="background1" w:themeShade="BF"/>
              </w:rPr>
            </w:pPr>
            <w:r w:rsidRPr="00180935">
              <w:rPr>
                <w:color w:val="BFBFBF" w:themeColor="background1" w:themeShade="BF"/>
              </w:rPr>
              <w:t>Adı-Soyadı / İmza</w:t>
            </w:r>
          </w:p>
          <w:p w14:paraId="184824FA" w14:textId="77777777" w:rsidR="00180935" w:rsidRPr="00180935" w:rsidRDefault="00180935" w:rsidP="00180935">
            <w:pPr>
              <w:pStyle w:val="GvdeMetni"/>
              <w:spacing w:before="2"/>
              <w:jc w:val="center"/>
            </w:pPr>
          </w:p>
        </w:tc>
      </w:tr>
    </w:tbl>
    <w:p w14:paraId="1E89327D" w14:textId="77777777" w:rsidR="00180935" w:rsidRDefault="00180935" w:rsidP="00606FC9">
      <w:pPr>
        <w:spacing w:line="275" w:lineRule="exact"/>
        <w:rPr>
          <w:b/>
          <w:sz w:val="24"/>
        </w:rPr>
      </w:pPr>
    </w:p>
    <w:p w14:paraId="1062B31D" w14:textId="77777777" w:rsidR="00597A30" w:rsidRDefault="00597A30" w:rsidP="00597A30">
      <w:pPr>
        <w:spacing w:line="275" w:lineRule="exact"/>
        <w:ind w:left="143"/>
        <w:rPr>
          <w:b/>
          <w:sz w:val="24"/>
        </w:rPr>
      </w:pPr>
      <w:r>
        <w:rPr>
          <w:b/>
          <w:sz w:val="24"/>
        </w:rPr>
        <w:t>NOT:</w:t>
      </w:r>
    </w:p>
    <w:p w14:paraId="357E20E0" w14:textId="77777777" w:rsidR="00597A30" w:rsidRPr="002A6656" w:rsidRDefault="00597A30" w:rsidP="00597A30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  <w:rPr>
          <w:b/>
        </w:rPr>
      </w:pPr>
      <w:r w:rsidRPr="00EE190F">
        <w:t xml:space="preserve">Staj yapabilecek niteliklere sahip bir iş yerinde fiilen çalışıyor olmanız </w:t>
      </w:r>
      <w:r w:rsidR="000668E9" w:rsidRPr="00EE190F">
        <w:t>ya da</w:t>
      </w:r>
      <w:r w:rsidRPr="00EE190F">
        <w:t xml:space="preserve"> daha önce çalışmış olmanız gerekmektedir. Bu çalışma süresi </w:t>
      </w:r>
      <w:r w:rsidRPr="002A6656">
        <w:rPr>
          <w:b/>
          <w:u w:val="dotted"/>
        </w:rPr>
        <w:t>1 yıldan az</w:t>
      </w:r>
      <w:r w:rsidRPr="002A6656">
        <w:rPr>
          <w:b/>
          <w:spacing w:val="5"/>
          <w:u w:val="dotted"/>
        </w:rPr>
        <w:t xml:space="preserve"> </w:t>
      </w:r>
      <w:r w:rsidRPr="002A6656">
        <w:rPr>
          <w:b/>
          <w:u w:val="dotted"/>
        </w:rPr>
        <w:t>olmamalıdır</w:t>
      </w:r>
      <w:r w:rsidRPr="002A6656">
        <w:rPr>
          <w:b/>
        </w:rPr>
        <w:t>.</w:t>
      </w:r>
    </w:p>
    <w:p w14:paraId="42BFF3D6" w14:textId="77777777" w:rsidR="00EE190F" w:rsidRPr="00EE190F" w:rsidRDefault="00EE190F" w:rsidP="00EE190F">
      <w:pPr>
        <w:pStyle w:val="ListeParagraf"/>
        <w:numPr>
          <w:ilvl w:val="0"/>
          <w:numId w:val="1"/>
        </w:numPr>
        <w:tabs>
          <w:tab w:val="left" w:pos="863"/>
          <w:tab w:val="left" w:pos="864"/>
        </w:tabs>
        <w:spacing w:line="237" w:lineRule="auto"/>
      </w:pPr>
      <w:r w:rsidRPr="00EE190F">
        <w:t>Staj Dersi Muafiyet Başvuru Dilekçesi - (İlgili Dönemin Başlangıç Tarihinden İtibaren En Geç 2 (İki) Hafta İçinde Başvuru Yapabilir)</w:t>
      </w:r>
    </w:p>
    <w:p w14:paraId="58FA3700" w14:textId="77777777" w:rsidR="00597A30" w:rsidRPr="00EE190F" w:rsidRDefault="00597A30" w:rsidP="00CB51F1">
      <w:pPr>
        <w:pStyle w:val="Balk1"/>
        <w:spacing w:before="90"/>
        <w:ind w:left="429"/>
        <w:rPr>
          <w:sz w:val="22"/>
          <w:szCs w:val="22"/>
        </w:rPr>
      </w:pPr>
      <w:r w:rsidRPr="00EE190F">
        <w:rPr>
          <w:sz w:val="22"/>
          <w:szCs w:val="22"/>
        </w:rPr>
        <w:t>Dilekçe Bölüm Kurulu ve Yüksekokul Yönetim Kurulunda kabul edildikten sonra işleme alınacaktır.</w:t>
      </w:r>
    </w:p>
    <w:sectPr w:rsidR="00597A30" w:rsidRPr="00EE190F" w:rsidSect="00A6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400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2DF0" w14:textId="77777777" w:rsidR="00A62897" w:rsidRDefault="00A62897" w:rsidP="00597A30">
      <w:r>
        <w:separator/>
      </w:r>
    </w:p>
  </w:endnote>
  <w:endnote w:type="continuationSeparator" w:id="0">
    <w:p w14:paraId="57FD0F9A" w14:textId="77777777" w:rsidR="00A62897" w:rsidRDefault="00A62897" w:rsidP="005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370" w14:textId="77777777" w:rsidR="007E3CCD" w:rsidRDefault="007E3C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B10" w14:textId="77777777" w:rsidR="006F74F4" w:rsidRDefault="006B13CC">
    <w:pPr>
      <w:pStyle w:val="AltBilgi"/>
    </w:pPr>
    <w:r>
      <w:t>KYT-FRM-244/01</w:t>
    </w:r>
  </w:p>
  <w:p w14:paraId="27571033" w14:textId="77777777" w:rsidR="00597A30" w:rsidRDefault="00597A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6DEE" w14:textId="77777777" w:rsidR="007E3CCD" w:rsidRDefault="007E3C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7524" w14:textId="77777777" w:rsidR="00A62897" w:rsidRDefault="00A62897" w:rsidP="00597A30">
      <w:r>
        <w:separator/>
      </w:r>
    </w:p>
  </w:footnote>
  <w:footnote w:type="continuationSeparator" w:id="0">
    <w:p w14:paraId="0930C531" w14:textId="77777777" w:rsidR="00A62897" w:rsidRDefault="00A62897" w:rsidP="005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83AC" w14:textId="77777777" w:rsidR="007E3CCD" w:rsidRDefault="007E3C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4"/>
      <w:gridCol w:w="7364"/>
    </w:tblGrid>
    <w:tr w:rsidR="004A3C56" w:rsidRPr="00211120" w14:paraId="099A813D" w14:textId="77777777" w:rsidTr="00A77A5E">
      <w:trPr>
        <w:cantSplit/>
        <w:trHeight w:val="300"/>
      </w:trPr>
      <w:tc>
        <w:tcPr>
          <w:tcW w:w="796" w:type="pct"/>
          <w:vMerge w:val="restart"/>
          <w:vAlign w:val="center"/>
        </w:tcPr>
        <w:p w14:paraId="1F546944" w14:textId="77777777" w:rsidR="004A3C56" w:rsidRPr="005A4C2B" w:rsidRDefault="004A3C56" w:rsidP="004A3C56">
          <w:pPr>
            <w:jc w:val="center"/>
          </w:pPr>
          <w:r w:rsidRPr="001C54D3">
            <w:rPr>
              <w:noProof/>
              <w:lang w:eastAsia="tr-TR"/>
            </w:rPr>
            <w:drawing>
              <wp:inline distT="0" distB="0" distL="0" distR="0" wp14:anchorId="3EA6AF26" wp14:editId="1B9A0D43">
                <wp:extent cx="514350" cy="523875"/>
                <wp:effectExtent l="0" t="0" r="0" b="9525"/>
                <wp:docPr id="40" name="Resi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pct"/>
          <w:vMerge w:val="restart"/>
          <w:vAlign w:val="center"/>
        </w:tcPr>
        <w:p w14:paraId="04571CE4" w14:textId="77777777" w:rsidR="004A3C56" w:rsidRDefault="004A3C56" w:rsidP="004A3C56">
          <w:pPr>
            <w:pStyle w:val="a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14:paraId="1CFBF95F" w14:textId="77777777" w:rsidR="004A3C56" w:rsidRPr="008675E1" w:rsidRDefault="004A3C56" w:rsidP="004A3C56">
          <w:pPr>
            <w:pStyle w:val="a"/>
            <w:jc w:val="center"/>
            <w:rPr>
              <w:b/>
              <w:bCs/>
              <w:sz w:val="40"/>
              <w:szCs w:val="40"/>
            </w:rPr>
          </w:pPr>
          <w:r w:rsidRPr="008675E1">
            <w:rPr>
              <w:b/>
              <w:bCs/>
              <w:sz w:val="40"/>
              <w:szCs w:val="40"/>
            </w:rPr>
            <w:t xml:space="preserve"> </w:t>
          </w:r>
          <w:r>
            <w:rPr>
              <w:b/>
              <w:bCs/>
              <w:sz w:val="40"/>
              <w:szCs w:val="40"/>
            </w:rPr>
            <w:t>STAJ DERSİ MUAFİYET BAŞVURU DİLEKÇESİ</w:t>
          </w:r>
        </w:p>
      </w:tc>
    </w:tr>
    <w:tr w:rsidR="004A3C56" w:rsidRPr="00211120" w14:paraId="18FFF8FD" w14:textId="77777777" w:rsidTr="00A77A5E">
      <w:trPr>
        <w:cantSplit/>
        <w:trHeight w:val="307"/>
      </w:trPr>
      <w:tc>
        <w:tcPr>
          <w:tcW w:w="796" w:type="pct"/>
          <w:vMerge/>
          <w:vAlign w:val="center"/>
        </w:tcPr>
        <w:p w14:paraId="075CBED4" w14:textId="77777777"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14:paraId="0C11914D" w14:textId="77777777"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14:paraId="62F46F2E" w14:textId="77777777" w:rsidTr="00A77A5E">
      <w:trPr>
        <w:cantSplit/>
        <w:trHeight w:val="307"/>
      </w:trPr>
      <w:tc>
        <w:tcPr>
          <w:tcW w:w="796" w:type="pct"/>
          <w:vMerge/>
          <w:vAlign w:val="center"/>
        </w:tcPr>
        <w:p w14:paraId="2EFFB65D" w14:textId="77777777"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14:paraId="2303C6F5" w14:textId="77777777"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4A3C56" w:rsidRPr="00211120" w14:paraId="42C6FB71" w14:textId="77777777" w:rsidTr="00A77A5E">
      <w:trPr>
        <w:cantSplit/>
        <w:trHeight w:val="307"/>
      </w:trPr>
      <w:tc>
        <w:tcPr>
          <w:tcW w:w="796" w:type="pct"/>
          <w:vMerge/>
          <w:vAlign w:val="center"/>
        </w:tcPr>
        <w:p w14:paraId="565A312B" w14:textId="77777777" w:rsidR="004A3C56" w:rsidRDefault="004A3C56" w:rsidP="004A3C56">
          <w:pPr>
            <w:pStyle w:val="a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4" w:type="pct"/>
          <w:vMerge/>
          <w:vAlign w:val="center"/>
        </w:tcPr>
        <w:p w14:paraId="5D1D2951" w14:textId="77777777" w:rsidR="004A3C56" w:rsidRPr="000348E8" w:rsidRDefault="004A3C56" w:rsidP="004A3C56">
          <w:pPr>
            <w:pStyle w:val="a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14:paraId="66A8F0EB" w14:textId="77777777" w:rsidR="004A3C56" w:rsidRDefault="004A3C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1983" w14:textId="77777777" w:rsidR="007E3CCD" w:rsidRDefault="007E3C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AE6"/>
    <w:multiLevelType w:val="hybridMultilevel"/>
    <w:tmpl w:val="B0BA7C54"/>
    <w:lvl w:ilvl="0" w:tplc="25C43338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336A460">
      <w:numFmt w:val="bullet"/>
      <w:lvlText w:val="•"/>
      <w:lvlJc w:val="left"/>
      <w:pPr>
        <w:ind w:left="1900" w:hanging="360"/>
      </w:pPr>
      <w:rPr>
        <w:rFonts w:hint="default"/>
        <w:lang w:val="tr-TR" w:eastAsia="en-US" w:bidi="ar-SA"/>
      </w:rPr>
    </w:lvl>
    <w:lvl w:ilvl="2" w:tplc="75E67D5C">
      <w:numFmt w:val="bullet"/>
      <w:lvlText w:val="•"/>
      <w:lvlJc w:val="left"/>
      <w:pPr>
        <w:ind w:left="2941" w:hanging="360"/>
      </w:pPr>
      <w:rPr>
        <w:rFonts w:hint="default"/>
        <w:lang w:val="tr-TR" w:eastAsia="en-US" w:bidi="ar-SA"/>
      </w:rPr>
    </w:lvl>
    <w:lvl w:ilvl="3" w:tplc="C0E6D324">
      <w:numFmt w:val="bullet"/>
      <w:lvlText w:val="•"/>
      <w:lvlJc w:val="left"/>
      <w:pPr>
        <w:ind w:left="3981" w:hanging="360"/>
      </w:pPr>
      <w:rPr>
        <w:rFonts w:hint="default"/>
        <w:lang w:val="tr-TR" w:eastAsia="en-US" w:bidi="ar-SA"/>
      </w:rPr>
    </w:lvl>
    <w:lvl w:ilvl="4" w:tplc="AB58BA3A">
      <w:numFmt w:val="bullet"/>
      <w:lvlText w:val="•"/>
      <w:lvlJc w:val="left"/>
      <w:pPr>
        <w:ind w:left="5022" w:hanging="360"/>
      </w:pPr>
      <w:rPr>
        <w:rFonts w:hint="default"/>
        <w:lang w:val="tr-TR" w:eastAsia="en-US" w:bidi="ar-SA"/>
      </w:rPr>
    </w:lvl>
    <w:lvl w:ilvl="5" w:tplc="C944B996">
      <w:numFmt w:val="bullet"/>
      <w:lvlText w:val="•"/>
      <w:lvlJc w:val="left"/>
      <w:pPr>
        <w:ind w:left="6063" w:hanging="360"/>
      </w:pPr>
      <w:rPr>
        <w:rFonts w:hint="default"/>
        <w:lang w:val="tr-TR" w:eastAsia="en-US" w:bidi="ar-SA"/>
      </w:rPr>
    </w:lvl>
    <w:lvl w:ilvl="6" w:tplc="2F2C0D10">
      <w:numFmt w:val="bullet"/>
      <w:lvlText w:val="•"/>
      <w:lvlJc w:val="left"/>
      <w:pPr>
        <w:ind w:left="7103" w:hanging="360"/>
      </w:pPr>
      <w:rPr>
        <w:rFonts w:hint="default"/>
        <w:lang w:val="tr-TR" w:eastAsia="en-US" w:bidi="ar-SA"/>
      </w:rPr>
    </w:lvl>
    <w:lvl w:ilvl="7" w:tplc="9DC4D5A4">
      <w:numFmt w:val="bullet"/>
      <w:lvlText w:val="•"/>
      <w:lvlJc w:val="left"/>
      <w:pPr>
        <w:ind w:left="8144" w:hanging="360"/>
      </w:pPr>
      <w:rPr>
        <w:rFonts w:hint="default"/>
        <w:lang w:val="tr-TR" w:eastAsia="en-US" w:bidi="ar-SA"/>
      </w:rPr>
    </w:lvl>
    <w:lvl w:ilvl="8" w:tplc="7474FDB4">
      <w:numFmt w:val="bullet"/>
      <w:lvlText w:val="•"/>
      <w:lvlJc w:val="left"/>
      <w:pPr>
        <w:ind w:left="918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6EC257F0"/>
    <w:multiLevelType w:val="hybridMultilevel"/>
    <w:tmpl w:val="C44E61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72907">
    <w:abstractNumId w:val="0"/>
  </w:num>
  <w:num w:numId="2" w16cid:durableId="32925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33"/>
    <w:rsid w:val="000668E9"/>
    <w:rsid w:val="00180935"/>
    <w:rsid w:val="00254223"/>
    <w:rsid w:val="00294124"/>
    <w:rsid w:val="002A6656"/>
    <w:rsid w:val="002B631C"/>
    <w:rsid w:val="002C7A7D"/>
    <w:rsid w:val="002E2176"/>
    <w:rsid w:val="00491905"/>
    <w:rsid w:val="004A3C56"/>
    <w:rsid w:val="00506A38"/>
    <w:rsid w:val="005778DD"/>
    <w:rsid w:val="00597A30"/>
    <w:rsid w:val="005D7DF0"/>
    <w:rsid w:val="00606FC9"/>
    <w:rsid w:val="006576C2"/>
    <w:rsid w:val="0069704A"/>
    <w:rsid w:val="006B13CC"/>
    <w:rsid w:val="006D2D4D"/>
    <w:rsid w:val="006F74F4"/>
    <w:rsid w:val="007732CC"/>
    <w:rsid w:val="007B7D06"/>
    <w:rsid w:val="007C6599"/>
    <w:rsid w:val="007E3CCD"/>
    <w:rsid w:val="009343A5"/>
    <w:rsid w:val="00A62897"/>
    <w:rsid w:val="00B631F6"/>
    <w:rsid w:val="00B83FA4"/>
    <w:rsid w:val="00BA7C47"/>
    <w:rsid w:val="00BC0BBE"/>
    <w:rsid w:val="00CB2B17"/>
    <w:rsid w:val="00CB51F1"/>
    <w:rsid w:val="00CC6092"/>
    <w:rsid w:val="00D41E34"/>
    <w:rsid w:val="00D443C4"/>
    <w:rsid w:val="00D5463F"/>
    <w:rsid w:val="00D55697"/>
    <w:rsid w:val="00DE494E"/>
    <w:rsid w:val="00E12056"/>
    <w:rsid w:val="00E235F4"/>
    <w:rsid w:val="00EE190F"/>
    <w:rsid w:val="00EE5D33"/>
    <w:rsid w:val="00F2340F"/>
    <w:rsid w:val="00F358D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176CA"/>
  <w15:docId w15:val="{BFFAD9B8-461C-4038-B017-41ABE3A7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43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spacing w:before="1"/>
      <w:ind w:left="864" w:right="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97A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7A3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97A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7A30"/>
    <w:rPr>
      <w:rFonts w:ascii="Times New Roman" w:eastAsia="Times New Roman" w:hAnsi="Times New Roman" w:cs="Times New Roman"/>
      <w:lang w:val="tr-TR"/>
    </w:rPr>
  </w:style>
  <w:style w:type="paragraph" w:customStyle="1" w:styleId="a">
    <w:basedOn w:val="Normal"/>
    <w:next w:val="stBilgi"/>
    <w:link w:val="stbilgiChar0"/>
    <w:rsid w:val="004A3C5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stbilgiChar0">
    <w:name w:val="Üstbilgi Char"/>
    <w:link w:val="a"/>
    <w:rsid w:val="004A3C5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3BBF-C980-446D-AB0A-B675E134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YERİ EĞİTİMİ VE İŞYERİ UYGULAMASI DERSİ MUAFİYET BAŞVURU DİLEKÇESİ - (İLGİLİ DÖNEMİN BAŞLANGIÇ TARİHİNDEN İTİBAREN EN GEÇ 2 (İKİ) HAFTA İÇİNDE BAŞVURU YAPABİLİR)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YERİ EĞİTİMİ VE İŞYERİ UYGULAMASI DERSİ MUAFİYET BAŞVURU DİLEKÇESİ - (İLGİLİ DÖNEMİN BAŞLANGIÇ TARİHİNDEN İTİBAREN EN GEÇ 2 (İKİ) HAFTA İÇİNDE BAŞVURU YAPABİLİR)</dc:title>
  <dc:creator>Arge</dc:creator>
  <cp:lastModifiedBy>Kezban Becerikli</cp:lastModifiedBy>
  <cp:revision>2</cp:revision>
  <cp:lastPrinted>2022-04-27T08:18:00Z</cp:lastPrinted>
  <dcterms:created xsi:type="dcterms:W3CDTF">2024-03-13T08:23:00Z</dcterms:created>
  <dcterms:modified xsi:type="dcterms:W3CDTF">2024-03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01-27T00:00:00Z</vt:filetime>
  </property>
</Properties>
</file>